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50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nscript notation requirements for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3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3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IPLINARY NOTATIONS REGARDING SEX OFFENSES REQUIRED ON STUDENT TRANSCRIPT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stitution of higher education" has the meaning assigned by Section 61.00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 offense" means a sex offense that an institution of higher education is required to report under the Jeanne Clery Disclosure of Campus Security Policy and Campus Crime Statistics Act (20 U.S.C. Section 1092(f)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institution of higher education determines, in accordance with the institution's disciplinary procedures, that a student has violated the institution's code of conduct by committing a sex offense, the institution shall include on the student's transcript a disciplinary notation that stat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the student was determined by the institution to have violated the institution's code of conduct by committing a sex offen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student was suspended or expelled from the institution as a result of the deter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tudent withdraws from an institution of higher education pending disciplinary charges alleging that the student violated the institution's code of conduct by committing a sex offense, the institution shall include on the student's transcript a disciplinary notation stating that f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Higher Education Coordinating Board shall adopt rules as necessary to implement this section, including rules establishing a process for a student to appeal for the removal of a disciplinary not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Higher Education Coordinating Board shall adopt the rules required by Section 51.9364, Education Code, as added by this Act, as soon as practicable after this Act takes eff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